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D8CF" w14:textId="77777777" w:rsidR="002A2423" w:rsidRDefault="00112880" w:rsidP="002A2423">
      <w:pPr>
        <w:rPr>
          <w:rFonts w:ascii="Arial" w:hAnsi="Arial" w:cs="Arial"/>
          <w:b/>
          <w:bCs/>
          <w:sz w:val="28"/>
          <w:szCs w:val="28"/>
        </w:rPr>
      </w:pPr>
      <w:r w:rsidRPr="002A2423">
        <w:rPr>
          <w:rFonts w:ascii="Arial" w:hAnsi="Arial" w:cs="Arial"/>
          <w:b/>
          <w:bCs/>
          <w:sz w:val="24"/>
          <w:szCs w:val="24"/>
        </w:rPr>
        <w:t>V souvislosti s postupným rozvolňováním nám situace dovoluje za dodržení stanovených podmínek obnovení sportování s dětskými kolektivy. Po jednání krajské rady mládeže a okresní rady mládeže</w:t>
      </w:r>
      <w:r w:rsidR="002A2423" w:rsidRPr="002A2423">
        <w:rPr>
          <w:rFonts w:ascii="Arial" w:hAnsi="Arial" w:cs="Arial"/>
          <w:b/>
          <w:bCs/>
          <w:sz w:val="24"/>
          <w:szCs w:val="24"/>
        </w:rPr>
        <w:t xml:space="preserve"> Vám předkládáme stručné podmínky pro obnovu činnosti kolektivů MH.</w:t>
      </w:r>
      <w:r w:rsidR="002A2423" w:rsidRPr="002A242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F21DE8E" w14:textId="36D8C240" w:rsidR="002A2423" w:rsidRPr="00112880" w:rsidRDefault="002A2423" w:rsidP="002A2423">
      <w:pPr>
        <w:rPr>
          <w:rFonts w:ascii="Arial" w:hAnsi="Arial" w:cs="Arial"/>
          <w:b/>
          <w:bCs/>
          <w:sz w:val="28"/>
          <w:szCs w:val="28"/>
        </w:rPr>
      </w:pPr>
      <w:r w:rsidRPr="00112880">
        <w:rPr>
          <w:rFonts w:ascii="Arial" w:hAnsi="Arial" w:cs="Arial"/>
          <w:b/>
          <w:bCs/>
          <w:sz w:val="28"/>
          <w:szCs w:val="28"/>
        </w:rPr>
        <w:t>Tyto podmínky byly aktualizovány 6. května 2021. Aktuální informace naleznete na stránkách ministerstva zdravotnictví – aktuální opatření.</w:t>
      </w:r>
    </w:p>
    <w:p w14:paraId="52F5A36C" w14:textId="2163AC3A" w:rsidR="005C4244" w:rsidRPr="002A2423" w:rsidRDefault="001D6879">
      <w:pPr>
        <w:rPr>
          <w:b/>
          <w:bCs/>
          <w:color w:val="FF0000"/>
          <w:sz w:val="36"/>
          <w:szCs w:val="36"/>
          <w:u w:val="single"/>
        </w:rPr>
      </w:pPr>
      <w:r w:rsidRPr="002A2423">
        <w:rPr>
          <w:b/>
          <w:bCs/>
          <w:color w:val="FF0000"/>
          <w:sz w:val="36"/>
          <w:szCs w:val="36"/>
          <w:u w:val="single"/>
        </w:rPr>
        <w:t xml:space="preserve">Podmínky pro činnost kolektivů MH </w:t>
      </w:r>
    </w:p>
    <w:p w14:paraId="377A3D9B" w14:textId="2ABB42B5" w:rsidR="00AF1DAC" w:rsidRPr="00AF1DAC" w:rsidRDefault="00AF1DAC" w:rsidP="002A2423">
      <w:pPr>
        <w:pStyle w:val="Odstavecseseznamem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voleny jsou pouze venkovní sportoviště, bez využívání vnitřních prostor </w:t>
      </w:r>
      <w:proofErr w:type="gramStart"/>
      <w:r>
        <w:rPr>
          <w:rFonts w:ascii="Arial" w:hAnsi="Arial" w:cs="Arial"/>
          <w:b/>
          <w:bCs/>
        </w:rPr>
        <w:t>( umývárny</w:t>
      </w:r>
      <w:proofErr w:type="gramEnd"/>
      <w:r>
        <w:rPr>
          <w:rFonts w:ascii="Arial" w:hAnsi="Arial" w:cs="Arial"/>
          <w:b/>
          <w:bCs/>
        </w:rPr>
        <w:t>, šatny)</w:t>
      </w:r>
    </w:p>
    <w:p w14:paraId="06F4C9DE" w14:textId="07F0AF1A" w:rsidR="001D6879" w:rsidRPr="00747977" w:rsidRDefault="001D6879" w:rsidP="002A2423">
      <w:pPr>
        <w:pStyle w:val="Odstavecseseznamem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b/>
          <w:bCs/>
        </w:rPr>
      </w:pPr>
      <w:r w:rsidRPr="00747977">
        <w:rPr>
          <w:rFonts w:ascii="Arial" w:hAnsi="Arial" w:cs="Arial"/>
          <w:spacing w:val="16"/>
          <w:sz w:val="23"/>
          <w:szCs w:val="23"/>
          <w:shd w:val="clear" w:color="auto" w:fill="FFFFFF"/>
        </w:rPr>
        <w:t>Maximálně 20 osob na sportovišti a limit 1 sportovec na </w:t>
      </w:r>
      <w:proofErr w:type="gramStart"/>
      <w:r w:rsidRPr="00747977">
        <w:rPr>
          <w:rFonts w:ascii="Arial" w:hAnsi="Arial" w:cs="Arial"/>
          <w:spacing w:val="16"/>
          <w:sz w:val="23"/>
          <w:szCs w:val="23"/>
          <w:shd w:val="clear" w:color="auto" w:fill="FFFFFF"/>
        </w:rPr>
        <w:t>15m</w:t>
      </w:r>
      <w:proofErr w:type="gramEnd"/>
      <w:r w:rsidRPr="00747977">
        <w:rPr>
          <w:rFonts w:ascii="Arial" w:hAnsi="Arial" w:cs="Arial"/>
          <w:spacing w:val="16"/>
          <w:sz w:val="23"/>
          <w:szCs w:val="23"/>
          <w:shd w:val="clear" w:color="auto" w:fill="FFFFFF"/>
        </w:rPr>
        <w:t xml:space="preserve">² plochy sportoviště, </w:t>
      </w:r>
      <w:r w:rsidRPr="00747977">
        <w:rPr>
          <w:rFonts w:ascii="Arial" w:hAnsi="Arial" w:cs="Arial"/>
          <w:b/>
          <w:bCs/>
          <w:spacing w:val="16"/>
          <w:sz w:val="23"/>
          <w:szCs w:val="23"/>
          <w:highlight w:val="yellow"/>
          <w:shd w:val="clear" w:color="auto" w:fill="FFFFFF"/>
        </w:rPr>
        <w:t>od 10.5. na venkovním sportovišti bude moci být až 30 osob</w:t>
      </w:r>
    </w:p>
    <w:p w14:paraId="2ED94341" w14:textId="69599370" w:rsidR="001D6879" w:rsidRPr="00747977" w:rsidRDefault="001D6879" w:rsidP="002A2423">
      <w:pPr>
        <w:pStyle w:val="Odstavecseseznamem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b/>
          <w:bCs/>
        </w:rPr>
      </w:pPr>
      <w:r w:rsidRPr="00747977">
        <w:rPr>
          <w:rFonts w:ascii="Arial" w:hAnsi="Arial" w:cs="Arial"/>
          <w:spacing w:val="16"/>
          <w:sz w:val="23"/>
          <w:szCs w:val="23"/>
          <w:shd w:val="clear" w:color="auto" w:fill="FFFFFF"/>
        </w:rPr>
        <w:t xml:space="preserve">Od 10. 5. musí organizátor amatérské sportovní přípravy uchovat kontaktní údaje účastníka přípravy (ideálně telefonní číslo) po dobu 30 dnů- </w:t>
      </w:r>
      <w:proofErr w:type="gramStart"/>
      <w:r w:rsidRPr="00747977">
        <w:rPr>
          <w:rFonts w:ascii="Arial" w:hAnsi="Arial" w:cs="Arial"/>
          <w:spacing w:val="16"/>
          <w:sz w:val="23"/>
          <w:szCs w:val="23"/>
          <w:shd w:val="clear" w:color="auto" w:fill="FFFFFF"/>
        </w:rPr>
        <w:t>to</w:t>
      </w:r>
      <w:proofErr w:type="gramEnd"/>
      <w:r w:rsidRPr="00747977">
        <w:rPr>
          <w:rFonts w:ascii="Arial" w:hAnsi="Arial" w:cs="Arial"/>
          <w:spacing w:val="16"/>
          <w:sz w:val="23"/>
          <w:szCs w:val="23"/>
          <w:shd w:val="clear" w:color="auto" w:fill="FFFFFF"/>
        </w:rPr>
        <w:t xml:space="preserve"> kdyby došlo k nákaze a účastníci by museli být trasováni. </w:t>
      </w:r>
    </w:p>
    <w:p w14:paraId="50A519DC" w14:textId="2B39DC38" w:rsidR="001D6879" w:rsidRPr="00747977" w:rsidRDefault="001D6879" w:rsidP="002A2423">
      <w:pPr>
        <w:pStyle w:val="Odstavecseseznamem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b/>
          <w:bCs/>
        </w:rPr>
      </w:pPr>
      <w:r w:rsidRPr="00747977">
        <w:rPr>
          <w:rFonts w:ascii="Arial" w:hAnsi="Arial" w:cs="Arial"/>
          <w:spacing w:val="16"/>
          <w:sz w:val="23"/>
          <w:szCs w:val="23"/>
          <w:shd w:val="clear" w:color="auto" w:fill="FFFFFF"/>
        </w:rPr>
        <w:t xml:space="preserve">Dále sportovci musí před sportováním podstoupit </w:t>
      </w:r>
      <w:r w:rsidRPr="00497F78">
        <w:rPr>
          <w:rFonts w:ascii="Arial" w:hAnsi="Arial" w:cs="Arial"/>
          <w:b/>
          <w:bCs/>
          <w:color w:val="FF0000"/>
          <w:spacing w:val="16"/>
          <w:sz w:val="23"/>
          <w:szCs w:val="23"/>
          <w:u w:val="single"/>
          <w:shd w:val="clear" w:color="auto" w:fill="FFFFFF"/>
        </w:rPr>
        <w:t xml:space="preserve">PCR </w:t>
      </w:r>
      <w:proofErr w:type="gramStart"/>
      <w:r w:rsidRPr="00497F78">
        <w:rPr>
          <w:rFonts w:ascii="Arial" w:hAnsi="Arial" w:cs="Arial"/>
          <w:b/>
          <w:bCs/>
          <w:color w:val="FF0000"/>
          <w:spacing w:val="16"/>
          <w:sz w:val="23"/>
          <w:szCs w:val="23"/>
          <w:u w:val="single"/>
          <w:shd w:val="clear" w:color="auto" w:fill="FFFFFF"/>
        </w:rPr>
        <w:t>(</w:t>
      </w:r>
      <w:r w:rsidR="007624CC" w:rsidRPr="00497F78">
        <w:rPr>
          <w:rFonts w:ascii="Arial" w:hAnsi="Arial" w:cs="Arial"/>
          <w:b/>
          <w:bCs/>
          <w:color w:val="FF0000"/>
          <w:spacing w:val="16"/>
          <w:sz w:val="23"/>
          <w:szCs w:val="23"/>
          <w:u w:val="single"/>
          <w:shd w:val="clear" w:color="auto" w:fill="FFFFFF"/>
        </w:rPr>
        <w:t xml:space="preserve"> max.</w:t>
      </w:r>
      <w:proofErr w:type="gramEnd"/>
      <w:r w:rsidRPr="00497F78">
        <w:rPr>
          <w:rFonts w:ascii="Arial" w:hAnsi="Arial" w:cs="Arial"/>
          <w:b/>
          <w:bCs/>
          <w:color w:val="FF0000"/>
          <w:spacing w:val="16"/>
          <w:sz w:val="23"/>
          <w:szCs w:val="23"/>
          <w:u w:val="single"/>
          <w:shd w:val="clear" w:color="auto" w:fill="FFFFFF"/>
        </w:rPr>
        <w:t>7 dní před) či antigenní test (</w:t>
      </w:r>
      <w:r w:rsidR="007624CC" w:rsidRPr="00497F78">
        <w:rPr>
          <w:rFonts w:ascii="Arial" w:hAnsi="Arial" w:cs="Arial"/>
          <w:b/>
          <w:bCs/>
          <w:color w:val="FF0000"/>
          <w:spacing w:val="16"/>
          <w:sz w:val="23"/>
          <w:szCs w:val="23"/>
          <w:u w:val="single"/>
          <w:shd w:val="clear" w:color="auto" w:fill="FFFFFF"/>
        </w:rPr>
        <w:t xml:space="preserve">max. </w:t>
      </w:r>
      <w:r w:rsidRPr="00497F78">
        <w:rPr>
          <w:rFonts w:ascii="Arial" w:hAnsi="Arial" w:cs="Arial"/>
          <w:b/>
          <w:bCs/>
          <w:color w:val="FF0000"/>
          <w:spacing w:val="16"/>
          <w:sz w:val="23"/>
          <w:szCs w:val="23"/>
          <w:u w:val="single"/>
          <w:shd w:val="clear" w:color="auto" w:fill="FFFFFF"/>
        </w:rPr>
        <w:t>72 hod. před)</w:t>
      </w:r>
      <w:r w:rsidRPr="007624CC">
        <w:rPr>
          <w:rFonts w:ascii="Arial" w:hAnsi="Arial" w:cs="Arial"/>
          <w:b/>
          <w:bCs/>
          <w:spacing w:val="16"/>
          <w:sz w:val="23"/>
          <w:szCs w:val="23"/>
          <w:shd w:val="clear" w:color="auto" w:fill="FFFFFF"/>
        </w:rPr>
        <w:t>,</w:t>
      </w:r>
      <w:r w:rsidRPr="00747977">
        <w:rPr>
          <w:rFonts w:ascii="Arial" w:hAnsi="Arial" w:cs="Arial"/>
          <w:spacing w:val="16"/>
          <w:sz w:val="23"/>
          <w:szCs w:val="23"/>
          <w:shd w:val="clear" w:color="auto" w:fill="FFFFFF"/>
        </w:rPr>
        <w:t xml:space="preserve"> nebo mít potvrzení o prodělané nemoci. V případě testování dětí může zákonný zástupce čestným prohlášení doložit, že dítě bylo negativně testováno ve škole. Případně lze využít </w:t>
      </w:r>
      <w:proofErr w:type="spellStart"/>
      <w:r w:rsidRPr="00747977">
        <w:rPr>
          <w:rFonts w:ascii="Arial" w:hAnsi="Arial" w:cs="Arial"/>
          <w:spacing w:val="16"/>
          <w:sz w:val="23"/>
          <w:szCs w:val="23"/>
          <w:shd w:val="clear" w:color="auto" w:fill="FFFFFF"/>
        </w:rPr>
        <w:t>samotestování</w:t>
      </w:r>
      <w:proofErr w:type="spellEnd"/>
      <w:r w:rsidRPr="00747977">
        <w:rPr>
          <w:rFonts w:ascii="Arial" w:hAnsi="Arial" w:cs="Arial"/>
          <w:spacing w:val="16"/>
          <w:sz w:val="23"/>
          <w:szCs w:val="23"/>
          <w:shd w:val="clear" w:color="auto" w:fill="FFFFFF"/>
        </w:rPr>
        <w:t xml:space="preserve"> na místě. Tyto podmínky nebudou muset splňovat děti do 6 let.</w:t>
      </w:r>
    </w:p>
    <w:p w14:paraId="3BD1E6BD" w14:textId="5E9FFB76" w:rsidR="001D6879" w:rsidRDefault="00747977" w:rsidP="002A2423">
      <w:pPr>
        <w:pStyle w:val="Odstavecseseznamem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747977">
        <w:rPr>
          <w:rFonts w:ascii="Arial" w:hAnsi="Arial" w:cs="Arial"/>
        </w:rPr>
        <w:t>Výsledky testování / čestné prohlášení doporučujeme uchovat</w:t>
      </w:r>
    </w:p>
    <w:p w14:paraId="3A7ECFAF" w14:textId="612CC69C" w:rsidR="00747977" w:rsidRDefault="00747977" w:rsidP="002A2423">
      <w:pPr>
        <w:pStyle w:val="Odstavecseseznamem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okud se nesportuje používat roušky</w:t>
      </w:r>
    </w:p>
    <w:p w14:paraId="0DCC34A7" w14:textId="6CFAE0DC" w:rsidR="00747977" w:rsidRDefault="00747977" w:rsidP="002A2423">
      <w:pPr>
        <w:pStyle w:val="Odstavecseseznamem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47977">
        <w:rPr>
          <w:rFonts w:ascii="Arial" w:hAnsi="Arial" w:cs="Arial"/>
        </w:rPr>
        <w:t xml:space="preserve">održovat všechny platné hygienické podmínky </w:t>
      </w:r>
      <w:proofErr w:type="gramStart"/>
      <w:r w:rsidRPr="00747977">
        <w:rPr>
          <w:rFonts w:ascii="Arial" w:hAnsi="Arial" w:cs="Arial"/>
        </w:rPr>
        <w:t>–  dezinfekce</w:t>
      </w:r>
      <w:proofErr w:type="gramEnd"/>
      <w:r w:rsidRPr="00747977">
        <w:rPr>
          <w:rFonts w:ascii="Arial" w:hAnsi="Arial" w:cs="Arial"/>
        </w:rPr>
        <w:t xml:space="preserve"> rukou.</w:t>
      </w:r>
    </w:p>
    <w:p w14:paraId="6F914038" w14:textId="10C6160D" w:rsidR="00AF1DAC" w:rsidRDefault="00AF1DAC" w:rsidP="00AF1DA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 xml:space="preserve">Vzor čestného </w:t>
      </w:r>
      <w:proofErr w:type="gramStart"/>
      <w:r>
        <w:rPr>
          <w:rFonts w:ascii="Arial" w:hAnsi="Arial" w:cs="Arial"/>
          <w:b/>
          <w:bCs/>
        </w:rPr>
        <w:t>prohlášení :</w:t>
      </w:r>
      <w:proofErr w:type="gramEnd"/>
    </w:p>
    <w:p w14:paraId="1A48BD14" w14:textId="738A5F43" w:rsidR="00AF1DAC" w:rsidRDefault="00AF1DAC" w:rsidP="00AF1DAC">
      <w:pPr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1DAC" w14:paraId="0D348B5B" w14:textId="77777777" w:rsidTr="00AF1DAC">
        <w:tc>
          <w:tcPr>
            <w:tcW w:w="10194" w:type="dxa"/>
          </w:tcPr>
          <w:p w14:paraId="38543197" w14:textId="77777777" w:rsidR="00AF1DAC" w:rsidRDefault="00AF1DAC" w:rsidP="00AF1DAC">
            <w:pPr>
              <w:rPr>
                <w:rFonts w:ascii="Arial" w:hAnsi="Arial" w:cs="Arial"/>
                <w:b/>
                <w:bCs/>
              </w:rPr>
            </w:pPr>
          </w:p>
          <w:p w14:paraId="109F861E" w14:textId="77777777" w:rsidR="00AF1DAC" w:rsidRDefault="00AF1DAC" w:rsidP="00AF1D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DAC">
              <w:rPr>
                <w:rFonts w:ascii="Arial" w:hAnsi="Arial" w:cs="Arial"/>
                <w:b/>
                <w:bCs/>
                <w:sz w:val="40"/>
                <w:szCs w:val="40"/>
              </w:rPr>
              <w:t>Čestné prohlášení</w:t>
            </w:r>
          </w:p>
          <w:p w14:paraId="49FA7FCC" w14:textId="77777777" w:rsidR="00AF1DAC" w:rsidRDefault="00AF1DAC" w:rsidP="00AF1D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017D18" w14:textId="3C0B2352" w:rsidR="00AF1DAC" w:rsidRDefault="00AF1DAC" w:rsidP="00AF1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á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( jméno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, příjmení</w:t>
            </w:r>
            <w:r w:rsidR="00762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ákonného zástup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)</w:t>
            </w:r>
            <w:r w:rsidR="007624CC">
              <w:rPr>
                <w:rFonts w:ascii="Arial" w:hAnsi="Arial" w:cs="Arial"/>
                <w:b/>
                <w:bCs/>
                <w:sz w:val="24"/>
                <w:szCs w:val="24"/>
              </w:rPr>
              <w:t>….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……………………………………………</w:t>
            </w:r>
          </w:p>
          <w:p w14:paraId="599059C1" w14:textId="77777777" w:rsidR="00AF1DAC" w:rsidRDefault="00AF1DAC" w:rsidP="00AF1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CC5E23" w14:textId="4ECF506D" w:rsidR="00AF1DAC" w:rsidRDefault="00AF1DAC" w:rsidP="00AF1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hlašuji, že můj syn / dcera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( jméno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, příjmení )………………………………………….</w:t>
            </w:r>
          </w:p>
          <w:p w14:paraId="024D516C" w14:textId="6B395E52" w:rsidR="002F4462" w:rsidRDefault="002F4462" w:rsidP="00AF1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FAFE91" w14:textId="77777777" w:rsidR="002F4462" w:rsidRDefault="002F4462" w:rsidP="00AF1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um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arození  …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…………………. </w:t>
            </w:r>
            <w:r w:rsidR="00AF1D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l / </w:t>
            </w:r>
            <w:proofErr w:type="gramStart"/>
            <w:r w:rsidR="00AF1D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="00762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1DAC">
              <w:rPr>
                <w:rFonts w:ascii="Arial" w:hAnsi="Arial" w:cs="Arial"/>
                <w:b/>
                <w:bCs/>
                <w:sz w:val="24"/>
                <w:szCs w:val="24"/>
              </w:rPr>
              <w:t>testován</w:t>
            </w:r>
            <w:proofErr w:type="gramEnd"/>
            <w:r w:rsidR="00AF1D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a  </w:t>
            </w:r>
            <w:r w:rsidR="00762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7624CC" w:rsidRPr="007624CC">
              <w:rPr>
                <w:rFonts w:ascii="Arial" w:hAnsi="Arial" w:cs="Arial"/>
                <w:b/>
                <w:bCs/>
                <w:sz w:val="24"/>
                <w:szCs w:val="24"/>
              </w:rPr>
              <w:t>SARS-CoV-2</w:t>
            </w:r>
            <w:r w:rsidR="00762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 škole</w:t>
            </w:r>
          </w:p>
          <w:p w14:paraId="21991321" w14:textId="77777777" w:rsidR="002F4462" w:rsidRDefault="002F4462" w:rsidP="00AF1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E008A2" w14:textId="77777777" w:rsidR="002F4462" w:rsidRDefault="007624CC" w:rsidP="00AF1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ne ……………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.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s negativním výsledkem. </w:t>
            </w:r>
          </w:p>
          <w:p w14:paraId="4337A8C5" w14:textId="77777777" w:rsidR="002F4462" w:rsidRDefault="002F4462" w:rsidP="00AF1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C8541F" w14:textId="3AB8162E" w:rsidR="00AF1DAC" w:rsidRDefault="007624CC" w:rsidP="00AF1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ruh testu  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CR  /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antigenní  ( nehodící se škrtněte)</w:t>
            </w:r>
          </w:p>
          <w:p w14:paraId="57E19622" w14:textId="77777777" w:rsidR="007624CC" w:rsidRDefault="007624CC" w:rsidP="00AF1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E589CD" w14:textId="77777777" w:rsidR="002A2423" w:rsidRDefault="007624CC" w:rsidP="00AF1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</w:t>
            </w:r>
          </w:p>
          <w:p w14:paraId="3A34D319" w14:textId="64395D0D" w:rsidR="007624CC" w:rsidRDefault="007624CC" w:rsidP="00AF1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24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um ……………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.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 podpis zákonného zástupce …………………….</w:t>
            </w:r>
          </w:p>
          <w:p w14:paraId="63E61806" w14:textId="57ED0064" w:rsidR="007624CC" w:rsidRPr="00AF1DAC" w:rsidRDefault="007624CC" w:rsidP="00AF1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D79D49D" w14:textId="77777777" w:rsidR="00B71914" w:rsidRDefault="00B71914" w:rsidP="00AF1DAC">
      <w:pPr>
        <w:rPr>
          <w:rFonts w:cstheme="minorHAnsi"/>
          <w:b/>
          <w:bCs/>
          <w:color w:val="FF0000"/>
          <w:sz w:val="36"/>
          <w:szCs w:val="36"/>
          <w:u w:val="single"/>
        </w:rPr>
      </w:pPr>
    </w:p>
    <w:p w14:paraId="4129A787" w14:textId="77777777" w:rsidR="00B71914" w:rsidRDefault="00B71914" w:rsidP="00AF1DAC">
      <w:pPr>
        <w:rPr>
          <w:rFonts w:cstheme="minorHAnsi"/>
          <w:b/>
          <w:bCs/>
          <w:color w:val="FF0000"/>
          <w:sz w:val="36"/>
          <w:szCs w:val="36"/>
          <w:u w:val="single"/>
        </w:rPr>
      </w:pPr>
    </w:p>
    <w:p w14:paraId="1E75739F" w14:textId="05DE6DDF" w:rsidR="00AF1DAC" w:rsidRDefault="002A2423" w:rsidP="00AF1DAC">
      <w:pPr>
        <w:rPr>
          <w:rFonts w:cstheme="minorHAnsi"/>
          <w:b/>
          <w:bCs/>
          <w:sz w:val="36"/>
          <w:szCs w:val="36"/>
          <w:u w:val="single"/>
        </w:rPr>
      </w:pPr>
      <w:r w:rsidRPr="002A2423">
        <w:rPr>
          <w:rFonts w:cstheme="minorHAnsi"/>
          <w:b/>
          <w:bCs/>
          <w:color w:val="FF0000"/>
          <w:sz w:val="36"/>
          <w:szCs w:val="36"/>
          <w:u w:val="single"/>
        </w:rPr>
        <w:lastRenderedPageBreak/>
        <w:t>Soutěžní činnost</w:t>
      </w:r>
    </w:p>
    <w:p w14:paraId="6AB8BF98" w14:textId="2AB1A6A2" w:rsidR="00B57CD2" w:rsidRDefault="002A2423" w:rsidP="00AF1DAC">
      <w:pPr>
        <w:rPr>
          <w:rFonts w:ascii="Arial" w:hAnsi="Arial" w:cs="Arial"/>
          <w:b/>
          <w:bCs/>
          <w:sz w:val="24"/>
          <w:szCs w:val="24"/>
        </w:rPr>
      </w:pPr>
      <w:r w:rsidRPr="002A2423">
        <w:rPr>
          <w:rFonts w:ascii="Arial" w:hAnsi="Arial" w:cs="Arial"/>
          <w:b/>
          <w:bCs/>
          <w:sz w:val="24"/>
          <w:szCs w:val="24"/>
        </w:rPr>
        <w:t>V současné době jsou</w:t>
      </w:r>
      <w:r>
        <w:rPr>
          <w:rFonts w:ascii="Arial" w:hAnsi="Arial" w:cs="Arial"/>
          <w:b/>
          <w:bCs/>
          <w:sz w:val="24"/>
          <w:szCs w:val="24"/>
        </w:rPr>
        <w:t xml:space="preserve"> amatérské soutěže zakázány</w:t>
      </w:r>
      <w:r w:rsidR="00FE360D">
        <w:rPr>
          <w:rFonts w:ascii="Arial" w:hAnsi="Arial" w:cs="Arial"/>
          <w:b/>
          <w:bCs/>
          <w:sz w:val="24"/>
          <w:szCs w:val="24"/>
        </w:rPr>
        <w:t>, je povolena pouze s</w:t>
      </w:r>
      <w:r w:rsidR="00FE360D" w:rsidRPr="00FE360D">
        <w:rPr>
          <w:rFonts w:ascii="Arial" w:hAnsi="Arial" w:cs="Arial"/>
          <w:b/>
          <w:bCs/>
          <w:sz w:val="24"/>
          <w:szCs w:val="24"/>
        </w:rPr>
        <w:t>portovní příprava amatérských sportovců</w:t>
      </w:r>
      <w:r w:rsidR="00FE360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Pro případ rozvolnění a </w:t>
      </w:r>
      <w:r w:rsidR="00FE360D">
        <w:rPr>
          <w:rFonts w:ascii="Arial" w:hAnsi="Arial" w:cs="Arial"/>
          <w:b/>
          <w:bCs/>
          <w:sz w:val="24"/>
          <w:szCs w:val="24"/>
        </w:rPr>
        <w:t>povolení pořádání soutěží byl na odborné radě mládeže KSH a OSH schválen harmonogram</w:t>
      </w:r>
      <w:r w:rsidR="00567B53">
        <w:rPr>
          <w:rFonts w:ascii="Arial" w:hAnsi="Arial" w:cs="Arial"/>
          <w:b/>
          <w:bCs/>
          <w:sz w:val="24"/>
          <w:szCs w:val="24"/>
        </w:rPr>
        <w:t xml:space="preserve"> a rozsah</w:t>
      </w:r>
      <w:r w:rsidR="00FE360D">
        <w:rPr>
          <w:rFonts w:ascii="Arial" w:hAnsi="Arial" w:cs="Arial"/>
          <w:b/>
          <w:bCs/>
          <w:sz w:val="24"/>
          <w:szCs w:val="24"/>
        </w:rPr>
        <w:t xml:space="preserve"> soutěží. </w:t>
      </w:r>
    </w:p>
    <w:p w14:paraId="42C612E6" w14:textId="5D594012" w:rsidR="002653EA" w:rsidRPr="00B57CD2" w:rsidRDefault="00FE360D" w:rsidP="00AF1DAC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B57CD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atumy jsou orientační, jestli akce proběhne, a podrobnosti bud</w:t>
      </w:r>
      <w:r w:rsidR="00B57CD2" w:rsidRPr="00B57CD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e </w:t>
      </w:r>
      <w:r w:rsidR="002653EA" w:rsidRPr="00B57CD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upřesněn</w:t>
      </w:r>
      <w:r w:rsidR="00B57CD2" w:rsidRPr="00B57CD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</w:t>
      </w:r>
      <w:r w:rsidR="00FE31C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dle epidemiologické situace</w:t>
      </w:r>
      <w:r w:rsidR="002653EA" w:rsidRPr="00B57CD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.</w:t>
      </w:r>
    </w:p>
    <w:p w14:paraId="15E19D3B" w14:textId="77777777" w:rsidR="002653EA" w:rsidRDefault="002653EA" w:rsidP="00AF1DAC">
      <w:pPr>
        <w:rPr>
          <w:rFonts w:ascii="Arial" w:hAnsi="Arial" w:cs="Arial"/>
          <w:b/>
          <w:bCs/>
          <w:sz w:val="24"/>
          <w:szCs w:val="24"/>
        </w:rPr>
      </w:pPr>
    </w:p>
    <w:p w14:paraId="1588F7AD" w14:textId="2356A283" w:rsidR="002653EA" w:rsidRPr="00B57CD2" w:rsidRDefault="002653EA" w:rsidP="00AF1DAC">
      <w:pPr>
        <w:rPr>
          <w:rFonts w:ascii="Arial" w:hAnsi="Arial" w:cs="Arial"/>
          <w:b/>
          <w:bCs/>
          <w:sz w:val="32"/>
          <w:szCs w:val="32"/>
          <w:u w:val="single"/>
        </w:rPr>
      </w:pPr>
      <w:proofErr w:type="gramStart"/>
      <w:r w:rsidRPr="00B57CD2">
        <w:rPr>
          <w:rFonts w:ascii="Arial" w:hAnsi="Arial" w:cs="Arial"/>
          <w:b/>
          <w:bCs/>
          <w:sz w:val="32"/>
          <w:szCs w:val="32"/>
          <w:u w:val="single"/>
        </w:rPr>
        <w:t>Plamen  -</w:t>
      </w:r>
      <w:proofErr w:type="gramEnd"/>
      <w:r w:rsidRPr="00B57CD2">
        <w:rPr>
          <w:rFonts w:ascii="Arial" w:hAnsi="Arial" w:cs="Arial"/>
          <w:b/>
          <w:bCs/>
          <w:sz w:val="32"/>
          <w:szCs w:val="32"/>
          <w:u w:val="single"/>
        </w:rPr>
        <w:t xml:space="preserve"> okresní a krajské kolo</w:t>
      </w:r>
    </w:p>
    <w:p w14:paraId="216E8CF7" w14:textId="6D726F3C" w:rsidR="002653EA" w:rsidRDefault="00B57CD2" w:rsidP="00AF1DAC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Disciplíny :</w:t>
      </w:r>
      <w:proofErr w:type="gramEnd"/>
      <w:r w:rsidR="002653EA">
        <w:rPr>
          <w:rFonts w:ascii="Arial" w:hAnsi="Arial" w:cs="Arial"/>
          <w:b/>
          <w:bCs/>
          <w:sz w:val="24"/>
          <w:szCs w:val="24"/>
        </w:rPr>
        <w:t xml:space="preserve"> </w:t>
      </w:r>
      <w:r w:rsidR="002653EA" w:rsidRPr="00B71914">
        <w:rPr>
          <w:rFonts w:ascii="Arial" w:hAnsi="Arial" w:cs="Arial"/>
          <w:b/>
          <w:bCs/>
          <w:sz w:val="24"/>
          <w:szCs w:val="24"/>
          <w:u w:val="single"/>
        </w:rPr>
        <w:t>požární útok</w:t>
      </w:r>
      <w:r w:rsidR="002653EA">
        <w:rPr>
          <w:rFonts w:ascii="Arial" w:hAnsi="Arial" w:cs="Arial"/>
          <w:b/>
          <w:bCs/>
          <w:sz w:val="24"/>
          <w:szCs w:val="24"/>
        </w:rPr>
        <w:t xml:space="preserve"> jeden pokus ( podle účasti bude upřesněno rozšíření na dva</w:t>
      </w:r>
    </w:p>
    <w:p w14:paraId="59B20B40" w14:textId="77777777" w:rsidR="00B71914" w:rsidRDefault="002653EA" w:rsidP="00AF1D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pokusy v okresním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kole)  ,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655BBE" w14:textId="77777777" w:rsidR="00B71914" w:rsidRDefault="00B71914" w:rsidP="00AF1D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2653EA">
        <w:rPr>
          <w:rFonts w:ascii="Arial" w:hAnsi="Arial" w:cs="Arial"/>
          <w:b/>
          <w:bCs/>
          <w:sz w:val="24"/>
          <w:szCs w:val="24"/>
        </w:rPr>
        <w:t xml:space="preserve"> </w:t>
      </w:r>
      <w:r w:rsidR="002653EA" w:rsidRPr="00B71914">
        <w:rPr>
          <w:rFonts w:ascii="Arial" w:hAnsi="Arial" w:cs="Arial"/>
          <w:b/>
          <w:bCs/>
          <w:sz w:val="24"/>
          <w:szCs w:val="24"/>
          <w:u w:val="single"/>
        </w:rPr>
        <w:t>štafeta 4 x 60m</w:t>
      </w:r>
      <w:r w:rsidR="002653E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( nebud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bariera 150, ale překážka 70 pro všechny)</w:t>
      </w:r>
      <w:r w:rsidR="002653EA">
        <w:rPr>
          <w:rFonts w:ascii="Arial" w:hAnsi="Arial" w:cs="Arial"/>
          <w:b/>
          <w:bCs/>
          <w:sz w:val="24"/>
          <w:szCs w:val="24"/>
        </w:rPr>
        <w:t>,</w:t>
      </w:r>
    </w:p>
    <w:p w14:paraId="6D77691A" w14:textId="1DE79801" w:rsidR="002A2423" w:rsidRPr="00B71914" w:rsidRDefault="00B71914" w:rsidP="00AF1DA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2653EA">
        <w:rPr>
          <w:rFonts w:ascii="Arial" w:hAnsi="Arial" w:cs="Arial"/>
          <w:b/>
          <w:bCs/>
          <w:sz w:val="24"/>
          <w:szCs w:val="24"/>
        </w:rPr>
        <w:t xml:space="preserve"> </w:t>
      </w:r>
      <w:r w:rsidR="00FE360D">
        <w:rPr>
          <w:rFonts w:ascii="Arial" w:hAnsi="Arial" w:cs="Arial"/>
          <w:b/>
          <w:bCs/>
          <w:sz w:val="24"/>
          <w:szCs w:val="24"/>
        </w:rPr>
        <w:t xml:space="preserve"> </w:t>
      </w:r>
      <w:r w:rsidR="002653EA" w:rsidRPr="00B71914">
        <w:rPr>
          <w:rFonts w:ascii="Arial" w:hAnsi="Arial" w:cs="Arial"/>
          <w:b/>
          <w:bCs/>
          <w:sz w:val="24"/>
          <w:szCs w:val="24"/>
          <w:u w:val="single"/>
        </w:rPr>
        <w:t>štafeta dvojic</w:t>
      </w:r>
    </w:p>
    <w:p w14:paraId="7B3E224C" w14:textId="34EAA6C6" w:rsidR="002653EA" w:rsidRDefault="00B57CD2" w:rsidP="00AF1DAC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Termíny :</w:t>
      </w:r>
      <w:proofErr w:type="gramEnd"/>
      <w:r w:rsidR="002653EA">
        <w:rPr>
          <w:rFonts w:ascii="Arial" w:hAnsi="Arial" w:cs="Arial"/>
          <w:b/>
          <w:bCs/>
          <w:sz w:val="24"/>
          <w:szCs w:val="24"/>
        </w:rPr>
        <w:t xml:space="preserve">   okresní kolo 12.6.2021</w:t>
      </w:r>
    </w:p>
    <w:p w14:paraId="296C6381" w14:textId="0661E77F" w:rsidR="002653EA" w:rsidRDefault="002653EA" w:rsidP="00AF1D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krajské kolo   19.6.2021</w:t>
      </w:r>
    </w:p>
    <w:p w14:paraId="674C4203" w14:textId="290CDC76" w:rsidR="002653EA" w:rsidRDefault="002653EA" w:rsidP="00AF1D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ísto </w:t>
      </w:r>
      <w:proofErr w:type="gramStart"/>
      <w:r w:rsidR="00B57CD2">
        <w:rPr>
          <w:rFonts w:ascii="Arial" w:hAnsi="Arial" w:cs="Arial"/>
          <w:b/>
          <w:bCs/>
          <w:sz w:val="24"/>
          <w:szCs w:val="24"/>
        </w:rPr>
        <w:t>konání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okresní kolo bude upřesněno</w:t>
      </w:r>
    </w:p>
    <w:p w14:paraId="68165ECB" w14:textId="78044F34" w:rsidR="002653EA" w:rsidRDefault="002653EA" w:rsidP="00AF1D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B57CD2">
        <w:rPr>
          <w:rFonts w:ascii="Arial" w:hAnsi="Arial" w:cs="Arial"/>
          <w:b/>
          <w:bCs/>
          <w:sz w:val="24"/>
          <w:szCs w:val="24"/>
        </w:rPr>
        <w:t>k</w:t>
      </w:r>
      <w:r>
        <w:rPr>
          <w:rFonts w:ascii="Arial" w:hAnsi="Arial" w:cs="Arial"/>
          <w:b/>
          <w:bCs/>
          <w:sz w:val="24"/>
          <w:szCs w:val="24"/>
        </w:rPr>
        <w:t xml:space="preserve">rajské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kolo  stadio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HZS Hradec Králové</w:t>
      </w:r>
    </w:p>
    <w:p w14:paraId="5C4247C2" w14:textId="71395A70" w:rsidR="00B57CD2" w:rsidRDefault="00B57CD2" w:rsidP="00AF1DAC">
      <w:pPr>
        <w:rPr>
          <w:rFonts w:ascii="Arial" w:hAnsi="Arial" w:cs="Arial"/>
          <w:b/>
          <w:bCs/>
          <w:sz w:val="32"/>
          <w:szCs w:val="32"/>
          <w:u w:val="single"/>
        </w:rPr>
      </w:pPr>
      <w:proofErr w:type="gramStart"/>
      <w:r w:rsidRPr="00B57CD2">
        <w:rPr>
          <w:rFonts w:ascii="Arial" w:hAnsi="Arial" w:cs="Arial"/>
          <w:b/>
          <w:bCs/>
          <w:sz w:val="32"/>
          <w:szCs w:val="32"/>
          <w:u w:val="single"/>
        </w:rPr>
        <w:t>Dorost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 -</w:t>
      </w:r>
      <w:proofErr w:type="gram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okresní kolo</w:t>
      </w:r>
    </w:p>
    <w:p w14:paraId="404F6B4E" w14:textId="6DA1ED14" w:rsidR="00B57CD2" w:rsidRDefault="00B57CD2" w:rsidP="00B57CD2">
      <w:pPr>
        <w:rPr>
          <w:rFonts w:ascii="Arial" w:hAnsi="Arial" w:cs="Arial"/>
          <w:b/>
          <w:bCs/>
          <w:sz w:val="24"/>
          <w:szCs w:val="24"/>
        </w:rPr>
      </w:pPr>
      <w:r w:rsidRPr="00B57CD2">
        <w:rPr>
          <w:rFonts w:ascii="Arial" w:hAnsi="Arial" w:cs="Arial"/>
          <w:b/>
          <w:bCs/>
          <w:sz w:val="24"/>
          <w:szCs w:val="24"/>
        </w:rPr>
        <w:t xml:space="preserve">Disciplíny </w:t>
      </w:r>
      <w:proofErr w:type="gramStart"/>
      <w:r w:rsidR="0026743D">
        <w:rPr>
          <w:rFonts w:ascii="Arial" w:hAnsi="Arial" w:cs="Arial"/>
          <w:b/>
          <w:bCs/>
          <w:sz w:val="24"/>
          <w:szCs w:val="24"/>
        </w:rPr>
        <w:t xml:space="preserve">družstva </w:t>
      </w:r>
      <w:r w:rsidRPr="00B57C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B57CD2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požární útok  ( bude upřesněn počet pokusů)  </w:t>
      </w:r>
    </w:p>
    <w:p w14:paraId="14015948" w14:textId="7BDD24E9" w:rsidR="00B57CD2" w:rsidRDefault="00B57CD2" w:rsidP="00B57C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26743D">
        <w:rPr>
          <w:rFonts w:ascii="Arial" w:hAnsi="Arial" w:cs="Arial"/>
          <w:b/>
          <w:bCs/>
          <w:sz w:val="24"/>
          <w:szCs w:val="24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100 m překážek 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test  (</w:t>
      </w:r>
      <w:proofErr w:type="gramEnd"/>
      <w:r>
        <w:rPr>
          <w:rFonts w:ascii="Arial" w:hAnsi="Arial" w:cs="Arial"/>
          <w:b/>
          <w:bCs/>
          <w:sz w:val="24"/>
          <w:szCs w:val="24"/>
        </w:rPr>
        <w:t>počet závodníků dle směrnice)</w:t>
      </w:r>
    </w:p>
    <w:p w14:paraId="178B2906" w14:textId="027B3B8E" w:rsidR="0026743D" w:rsidRPr="0026743D" w:rsidRDefault="0026743D" w:rsidP="00B57CD2">
      <w:pPr>
        <w:rPr>
          <w:rFonts w:ascii="Arial" w:hAnsi="Arial" w:cs="Arial"/>
          <w:b/>
          <w:bCs/>
          <w:sz w:val="24"/>
          <w:szCs w:val="24"/>
        </w:rPr>
      </w:pPr>
      <w:r w:rsidRPr="00B57CD2">
        <w:rPr>
          <w:rFonts w:ascii="Arial" w:hAnsi="Arial" w:cs="Arial"/>
          <w:b/>
          <w:bCs/>
          <w:sz w:val="24"/>
          <w:szCs w:val="24"/>
        </w:rPr>
        <w:t xml:space="preserve">Disciplíny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jednotlivci </w:t>
      </w:r>
      <w:r w:rsidRPr="00B57C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B57CD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6743D">
        <w:rPr>
          <w:rFonts w:ascii="Arial" w:hAnsi="Arial" w:cs="Arial"/>
          <w:b/>
          <w:bCs/>
          <w:sz w:val="24"/>
          <w:szCs w:val="24"/>
        </w:rPr>
        <w:t xml:space="preserve">100 </w:t>
      </w:r>
      <w:r>
        <w:rPr>
          <w:rFonts w:ascii="Arial" w:hAnsi="Arial" w:cs="Arial"/>
          <w:b/>
          <w:bCs/>
          <w:sz w:val="24"/>
          <w:szCs w:val="24"/>
        </w:rPr>
        <w:t>m  + test</w:t>
      </w:r>
    </w:p>
    <w:p w14:paraId="75AC5F64" w14:textId="260A7D60" w:rsidR="00B57CD2" w:rsidRDefault="00B57CD2" w:rsidP="00B57C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rmín 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místo 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 pož.</w:t>
      </w:r>
      <w:r w:rsidR="002674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útok  společně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s okresním kolem pož. sportu 5.6.2021 Křovice</w:t>
      </w:r>
    </w:p>
    <w:p w14:paraId="1BC6F848" w14:textId="031F8844" w:rsidR="00B57CD2" w:rsidRDefault="00B57CD2" w:rsidP="00B57C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100m + test   společně s okresem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Náchod  6.6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6743D">
        <w:rPr>
          <w:rFonts w:ascii="Arial" w:hAnsi="Arial" w:cs="Arial"/>
          <w:b/>
          <w:bCs/>
          <w:sz w:val="24"/>
          <w:szCs w:val="24"/>
        </w:rPr>
        <w:t xml:space="preserve">2021 Náchod </w:t>
      </w:r>
      <w:proofErr w:type="spellStart"/>
      <w:r w:rsidR="0026743D">
        <w:rPr>
          <w:rFonts w:ascii="Arial" w:hAnsi="Arial" w:cs="Arial"/>
          <w:b/>
          <w:bCs/>
          <w:sz w:val="24"/>
          <w:szCs w:val="24"/>
        </w:rPr>
        <w:t>Plhov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109E69" w14:textId="005879FB" w:rsidR="0026743D" w:rsidRDefault="0026743D" w:rsidP="00B57CD2">
      <w:pPr>
        <w:rPr>
          <w:rFonts w:ascii="Arial" w:hAnsi="Arial" w:cs="Arial"/>
          <w:b/>
          <w:bCs/>
          <w:sz w:val="32"/>
          <w:szCs w:val="32"/>
          <w:u w:val="single"/>
        </w:rPr>
      </w:pPr>
      <w:proofErr w:type="gramStart"/>
      <w:r w:rsidRPr="00B57CD2">
        <w:rPr>
          <w:rFonts w:ascii="Arial" w:hAnsi="Arial" w:cs="Arial"/>
          <w:b/>
          <w:bCs/>
          <w:sz w:val="32"/>
          <w:szCs w:val="32"/>
          <w:u w:val="single"/>
        </w:rPr>
        <w:t>Dorost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 -</w:t>
      </w:r>
      <w:proofErr w:type="gram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krajské kolo</w:t>
      </w:r>
    </w:p>
    <w:p w14:paraId="4D939179" w14:textId="2657E4B3" w:rsidR="0026743D" w:rsidRDefault="0026743D" w:rsidP="0026743D">
      <w:pPr>
        <w:rPr>
          <w:rFonts w:ascii="Arial" w:hAnsi="Arial" w:cs="Arial"/>
          <w:b/>
          <w:bCs/>
          <w:sz w:val="24"/>
          <w:szCs w:val="24"/>
        </w:rPr>
      </w:pPr>
      <w:r w:rsidRPr="00B57CD2">
        <w:rPr>
          <w:rFonts w:ascii="Arial" w:hAnsi="Arial" w:cs="Arial"/>
          <w:b/>
          <w:bCs/>
          <w:sz w:val="24"/>
          <w:szCs w:val="24"/>
        </w:rPr>
        <w:t xml:space="preserve">Disciplíny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družstva </w:t>
      </w:r>
      <w:r w:rsidRPr="00B57C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B57CD2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požární útok  jeden pokus  </w:t>
      </w:r>
    </w:p>
    <w:p w14:paraId="3140A26E" w14:textId="77777777" w:rsidR="0026743D" w:rsidRDefault="0026743D" w:rsidP="002674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100 m překážek 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test  (</w:t>
      </w:r>
      <w:proofErr w:type="gramEnd"/>
      <w:r>
        <w:rPr>
          <w:rFonts w:ascii="Arial" w:hAnsi="Arial" w:cs="Arial"/>
          <w:b/>
          <w:bCs/>
          <w:sz w:val="24"/>
          <w:szCs w:val="24"/>
        </w:rPr>
        <w:t>počet závodníků dle směrnice)</w:t>
      </w:r>
    </w:p>
    <w:p w14:paraId="17A416C7" w14:textId="7563F89F" w:rsidR="0026743D" w:rsidRDefault="0026743D" w:rsidP="0026743D">
      <w:pPr>
        <w:rPr>
          <w:rFonts w:ascii="Arial" w:hAnsi="Arial" w:cs="Arial"/>
          <w:b/>
          <w:bCs/>
          <w:sz w:val="24"/>
          <w:szCs w:val="24"/>
        </w:rPr>
      </w:pPr>
      <w:r w:rsidRPr="00B57CD2">
        <w:rPr>
          <w:rFonts w:ascii="Arial" w:hAnsi="Arial" w:cs="Arial"/>
          <w:b/>
          <w:bCs/>
          <w:sz w:val="24"/>
          <w:szCs w:val="24"/>
        </w:rPr>
        <w:t xml:space="preserve">Disciplíny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jednotlivci </w:t>
      </w:r>
      <w:r w:rsidRPr="00B57C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B57CD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6743D">
        <w:rPr>
          <w:rFonts w:ascii="Arial" w:hAnsi="Arial" w:cs="Arial"/>
          <w:b/>
          <w:bCs/>
          <w:sz w:val="24"/>
          <w:szCs w:val="24"/>
        </w:rPr>
        <w:t xml:space="preserve">100 </w:t>
      </w:r>
      <w:r>
        <w:rPr>
          <w:rFonts w:ascii="Arial" w:hAnsi="Arial" w:cs="Arial"/>
          <w:b/>
          <w:bCs/>
          <w:sz w:val="24"/>
          <w:szCs w:val="24"/>
        </w:rPr>
        <w:t>m  + test</w:t>
      </w:r>
    </w:p>
    <w:p w14:paraId="17C48047" w14:textId="35AE1891" w:rsidR="00567B53" w:rsidRDefault="0026743D" w:rsidP="002674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rmín 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místo  jednotlivci</w:t>
      </w:r>
      <w:proofErr w:type="gramEnd"/>
      <w:r w:rsidRPr="0026743D">
        <w:rPr>
          <w:color w:val="000000"/>
          <w:sz w:val="27"/>
          <w:szCs w:val="27"/>
        </w:rPr>
        <w:t xml:space="preserve"> </w:t>
      </w:r>
      <w:r w:rsidRPr="0026743D">
        <w:rPr>
          <w:rFonts w:ascii="Arial" w:hAnsi="Arial" w:cs="Arial"/>
          <w:b/>
          <w:bCs/>
          <w:sz w:val="24"/>
          <w:szCs w:val="24"/>
        </w:rPr>
        <w:t>DORKY (mladší, střední, starší)</w:t>
      </w:r>
      <w:r>
        <w:rPr>
          <w:rFonts w:ascii="Arial" w:hAnsi="Arial" w:cs="Arial"/>
          <w:b/>
          <w:bCs/>
          <w:sz w:val="24"/>
          <w:szCs w:val="24"/>
        </w:rPr>
        <w:t xml:space="preserve"> + </w:t>
      </w:r>
      <w:r w:rsidRPr="0026743D">
        <w:rPr>
          <w:color w:val="000000"/>
          <w:sz w:val="27"/>
          <w:szCs w:val="27"/>
        </w:rPr>
        <w:t xml:space="preserve"> </w:t>
      </w:r>
      <w:r w:rsidRPr="0026743D">
        <w:rPr>
          <w:rFonts w:ascii="Arial" w:hAnsi="Arial" w:cs="Arial"/>
          <w:b/>
          <w:bCs/>
          <w:sz w:val="24"/>
          <w:szCs w:val="24"/>
        </w:rPr>
        <w:t>DORCI (mladší, střední)</w:t>
      </w:r>
      <w:r w:rsidR="00567B5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45F3B9" w14:textId="7C525403" w:rsidR="0026743D" w:rsidRDefault="00567B53" w:rsidP="002674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567B53">
        <w:rPr>
          <w:rFonts w:ascii="Arial" w:hAnsi="Arial" w:cs="Arial"/>
          <w:b/>
          <w:bCs/>
          <w:sz w:val="24"/>
          <w:szCs w:val="24"/>
        </w:rPr>
        <w:t>stadion HZS Hradec Králové</w:t>
      </w:r>
      <w:r>
        <w:rPr>
          <w:rFonts w:ascii="Arial" w:hAnsi="Arial" w:cs="Arial"/>
          <w:b/>
          <w:bCs/>
          <w:sz w:val="24"/>
          <w:szCs w:val="24"/>
        </w:rPr>
        <w:t xml:space="preserve"> 19.6.2021 odpoledne po soutěži Plamen</w:t>
      </w:r>
    </w:p>
    <w:p w14:paraId="7D6DFC02" w14:textId="30DFE9C7" w:rsidR="00567B53" w:rsidRDefault="00567B53" w:rsidP="0026743D">
      <w:pPr>
        <w:rPr>
          <w:rFonts w:ascii="Arial" w:hAnsi="Arial" w:cs="Arial"/>
          <w:b/>
          <w:bCs/>
          <w:sz w:val="24"/>
          <w:szCs w:val="24"/>
        </w:rPr>
      </w:pPr>
      <w:r w:rsidRPr="00567B53">
        <w:rPr>
          <w:rFonts w:ascii="Arial" w:hAnsi="Arial" w:cs="Arial"/>
          <w:b/>
          <w:bCs/>
          <w:sz w:val="24"/>
          <w:szCs w:val="24"/>
        </w:rPr>
        <w:t>Termín a mís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6743D">
        <w:rPr>
          <w:rFonts w:ascii="Arial" w:hAnsi="Arial" w:cs="Arial"/>
          <w:b/>
          <w:bCs/>
          <w:sz w:val="24"/>
          <w:szCs w:val="24"/>
        </w:rPr>
        <w:t>DORCI (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tarší</w:t>
      </w:r>
      <w:r w:rsidRPr="0026743D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 +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ružstva ( DORKY + DORCI)</w:t>
      </w:r>
    </w:p>
    <w:p w14:paraId="191841C6" w14:textId="58BF22B2" w:rsidR="00567B53" w:rsidRDefault="00567B53" w:rsidP="002674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567B53">
        <w:rPr>
          <w:rFonts w:ascii="Arial" w:hAnsi="Arial" w:cs="Arial"/>
          <w:b/>
          <w:bCs/>
          <w:sz w:val="24"/>
          <w:szCs w:val="24"/>
        </w:rPr>
        <w:t>stadion HZS Hradec Králové</w:t>
      </w:r>
      <w:r>
        <w:rPr>
          <w:rFonts w:ascii="Arial" w:hAnsi="Arial" w:cs="Arial"/>
          <w:b/>
          <w:bCs/>
          <w:sz w:val="24"/>
          <w:szCs w:val="24"/>
        </w:rPr>
        <w:t xml:space="preserve"> 20.6.2021</w:t>
      </w:r>
    </w:p>
    <w:p w14:paraId="64B31ED6" w14:textId="77777777" w:rsidR="00FE31C0" w:rsidRDefault="00FE31C0" w:rsidP="0026743D">
      <w:pPr>
        <w:rPr>
          <w:rFonts w:ascii="Arial" w:hAnsi="Arial" w:cs="Arial"/>
          <w:b/>
          <w:bCs/>
          <w:sz w:val="24"/>
          <w:szCs w:val="24"/>
        </w:rPr>
      </w:pPr>
    </w:p>
    <w:p w14:paraId="06200A6D" w14:textId="55397463" w:rsidR="00B71914" w:rsidRDefault="00FE31C0" w:rsidP="002674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ávrh pro</w:t>
      </w:r>
      <w:r w:rsidR="00B71914">
        <w:rPr>
          <w:rFonts w:ascii="Arial" w:hAnsi="Arial" w:cs="Arial"/>
          <w:b/>
          <w:bCs/>
          <w:sz w:val="24"/>
          <w:szCs w:val="24"/>
        </w:rPr>
        <w:t xml:space="preserve"> mistrovsví </w:t>
      </w:r>
      <w:proofErr w:type="gramStart"/>
      <w:r w:rsidR="00B71914">
        <w:rPr>
          <w:rFonts w:ascii="Arial" w:hAnsi="Arial" w:cs="Arial"/>
          <w:b/>
          <w:bCs/>
          <w:sz w:val="24"/>
          <w:szCs w:val="24"/>
        </w:rPr>
        <w:t>republiky</w:t>
      </w:r>
      <w:r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71914">
        <w:rPr>
          <w:rFonts w:ascii="Arial" w:hAnsi="Arial" w:cs="Arial"/>
          <w:b/>
          <w:bCs/>
          <w:sz w:val="24"/>
          <w:szCs w:val="24"/>
        </w:rPr>
        <w:t>disciplín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="00B7191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dle směrnic bez úprav</w:t>
      </w:r>
      <w:r w:rsidR="00B71914">
        <w:rPr>
          <w:rFonts w:ascii="Arial" w:hAnsi="Arial" w:cs="Arial"/>
          <w:b/>
          <w:bCs/>
          <w:sz w:val="24"/>
          <w:szCs w:val="24"/>
        </w:rPr>
        <w:t>:</w:t>
      </w:r>
    </w:p>
    <w:p w14:paraId="61C4A10A" w14:textId="5046F4BE" w:rsidR="00B71914" w:rsidRDefault="00B71914" w:rsidP="0026743D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lamen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ž.úto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útok CTIF, štafeta 4x60, štafeta CTIF, </w:t>
      </w:r>
      <w:r w:rsidR="00FE31C0">
        <w:rPr>
          <w:rFonts w:ascii="Arial" w:hAnsi="Arial" w:cs="Arial"/>
          <w:b/>
          <w:bCs/>
          <w:sz w:val="24"/>
          <w:szCs w:val="24"/>
        </w:rPr>
        <w:t>štafeta dvojic</w:t>
      </w:r>
    </w:p>
    <w:p w14:paraId="5D4C33D3" w14:textId="0147C942" w:rsidR="0026743D" w:rsidRPr="0026743D" w:rsidRDefault="00FE31C0" w:rsidP="00B57CD2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Dorost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ž.úto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štafeta 4x100, 100m, test      jednotlivci :  100m, dvojboj, test</w:t>
      </w:r>
    </w:p>
    <w:sectPr w:rsidR="0026743D" w:rsidRPr="0026743D" w:rsidSect="00FE31C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00F36"/>
    <w:multiLevelType w:val="hybridMultilevel"/>
    <w:tmpl w:val="7A6626D0"/>
    <w:lvl w:ilvl="0" w:tplc="09F07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79"/>
    <w:rsid w:val="00112880"/>
    <w:rsid w:val="00161C2E"/>
    <w:rsid w:val="001D6879"/>
    <w:rsid w:val="002653EA"/>
    <w:rsid w:val="0026743D"/>
    <w:rsid w:val="002A2423"/>
    <w:rsid w:val="002F4462"/>
    <w:rsid w:val="00497F78"/>
    <w:rsid w:val="00567B53"/>
    <w:rsid w:val="005C4244"/>
    <w:rsid w:val="00747977"/>
    <w:rsid w:val="007624CC"/>
    <w:rsid w:val="00AF1DAC"/>
    <w:rsid w:val="00B57CD2"/>
    <w:rsid w:val="00B71914"/>
    <w:rsid w:val="00D224B6"/>
    <w:rsid w:val="00FE31C0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4D16"/>
  <w15:chartTrackingRefBased/>
  <w15:docId w15:val="{C8B44084-06C2-4E13-87AD-5DE4AF42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879"/>
    <w:pPr>
      <w:ind w:left="720"/>
      <w:contextualSpacing/>
    </w:pPr>
  </w:style>
  <w:style w:type="table" w:styleId="Mkatabulky">
    <w:name w:val="Table Grid"/>
    <w:basedOn w:val="Normlntabulka"/>
    <w:uiPriority w:val="39"/>
    <w:rsid w:val="00AF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AFF9-092D-41A3-9EF8-276C9CE9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Řeháček</dc:creator>
  <cp:keywords/>
  <dc:description/>
  <cp:lastModifiedBy>Jitka Martincová</cp:lastModifiedBy>
  <cp:revision>2</cp:revision>
  <dcterms:created xsi:type="dcterms:W3CDTF">2021-05-07T07:46:00Z</dcterms:created>
  <dcterms:modified xsi:type="dcterms:W3CDTF">2021-05-07T07:46:00Z</dcterms:modified>
</cp:coreProperties>
</file>